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7DB0" w14:textId="131B2079" w:rsidR="0014757A" w:rsidRDefault="00536FCD" w:rsidP="00483122">
      <w:pPr>
        <w:jc w:val="center"/>
      </w:pPr>
      <w:r>
        <w:rPr>
          <w:noProof/>
        </w:rPr>
        <w:drawing>
          <wp:inline distT="0" distB="0" distL="0" distR="0" wp14:anchorId="6019FDB7" wp14:editId="3F30EE91">
            <wp:extent cx="5844509" cy="48600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09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E3A13" wp14:editId="16D13A6E">
            <wp:extent cx="5811787" cy="48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8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07D52500" wp14:editId="63A3B088">
            <wp:extent cx="5872851" cy="486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5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53100DA6" wp14:editId="28A6AEA0">
            <wp:extent cx="5827100" cy="48600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4ADB0A53" wp14:editId="1AC1F6D5">
            <wp:extent cx="5864725" cy="48600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25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64D0BA82" wp14:editId="00406952">
            <wp:extent cx="5967941" cy="486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4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3017609C" wp14:editId="393546DA">
            <wp:extent cx="5868785" cy="486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85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7FA2B971" wp14:editId="043105CA">
            <wp:extent cx="5827100" cy="486000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4AB2FD9B" wp14:editId="093766C0">
            <wp:extent cx="5874207" cy="486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0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drawing>
          <wp:inline distT="0" distB="0" distL="0" distR="0" wp14:anchorId="4F53B367" wp14:editId="403F7B08">
            <wp:extent cx="5868000" cy="449277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4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lastRenderedPageBreak/>
        <w:drawing>
          <wp:inline distT="0" distB="0" distL="0" distR="0" wp14:anchorId="46EC92D7" wp14:editId="32025147">
            <wp:extent cx="5904000" cy="4509923"/>
            <wp:effectExtent l="0" t="0" r="190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5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drawing>
          <wp:inline distT="0" distB="0" distL="0" distR="0" wp14:anchorId="704E6834" wp14:editId="0315FD35">
            <wp:extent cx="5940000" cy="4894353"/>
            <wp:effectExtent l="0" t="0" r="381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lastRenderedPageBreak/>
        <w:drawing>
          <wp:inline distT="0" distB="0" distL="0" distR="0" wp14:anchorId="3017D178" wp14:editId="139C7F6F">
            <wp:extent cx="5886000" cy="4686513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46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>
        <w:rPr>
          <w:noProof/>
        </w:rPr>
        <w:drawing>
          <wp:inline distT="0" distB="0" distL="0" distR="0" wp14:anchorId="1D560EB2" wp14:editId="40F98FF6">
            <wp:extent cx="5904000" cy="4840078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8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 w:rsidRPr="001E3E73">
        <w:rPr>
          <w:noProof/>
        </w:rPr>
        <w:lastRenderedPageBreak/>
        <w:drawing>
          <wp:inline distT="0" distB="0" distL="0" distR="0" wp14:anchorId="37C00E06" wp14:editId="78B15EF8">
            <wp:extent cx="5868000" cy="47107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7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 w:rsidRPr="001E3E73">
        <w:rPr>
          <w:noProof/>
        </w:rPr>
        <w:drawing>
          <wp:inline distT="0" distB="0" distL="0" distR="0" wp14:anchorId="50A760FB" wp14:editId="14E3097E">
            <wp:extent cx="5904000" cy="4840651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8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 w:rsidRPr="001E3E73">
        <w:rPr>
          <w:noProof/>
        </w:rPr>
        <w:lastRenderedPageBreak/>
        <w:drawing>
          <wp:inline distT="0" distB="0" distL="0" distR="0" wp14:anchorId="7049A04B" wp14:editId="12833ADB">
            <wp:extent cx="5904000" cy="4695101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6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5E">
        <w:rPr>
          <w:noProof/>
        </w:rPr>
        <w:drawing>
          <wp:inline distT="0" distB="0" distL="0" distR="0" wp14:anchorId="0BFC1DDB" wp14:editId="55009EE3">
            <wp:extent cx="5868000" cy="5059509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0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5E" w:rsidRPr="008C445E">
        <w:lastRenderedPageBreak/>
        <w:drawing>
          <wp:inline distT="0" distB="0" distL="0" distR="0" wp14:anchorId="53DC0D3A" wp14:editId="14766863">
            <wp:extent cx="5832000" cy="4930954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9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5E" w:rsidRPr="008C445E">
        <w:drawing>
          <wp:inline distT="0" distB="0" distL="0" distR="0" wp14:anchorId="467EB4C3" wp14:editId="1263A0C3">
            <wp:extent cx="5868000" cy="46900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6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57A" w:rsidSect="00536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CD"/>
    <w:rsid w:val="0014757A"/>
    <w:rsid w:val="001E3E73"/>
    <w:rsid w:val="00483122"/>
    <w:rsid w:val="00536FCD"/>
    <w:rsid w:val="008C445E"/>
    <w:rsid w:val="00B9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111A"/>
  <w15:chartTrackingRefBased/>
  <w15:docId w15:val="{3EC70511-3341-4870-B81E-3DA3A8DE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372B-BA02-47B6-ABF6-D4DAC8B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4-02-02T02:38:00Z</dcterms:created>
  <dcterms:modified xsi:type="dcterms:W3CDTF">2024-02-03T05:18:00Z</dcterms:modified>
</cp:coreProperties>
</file>